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97D21" w:rsidRPr="00E52704" w:rsidRDefault="0046071C">
      <w:pPr>
        <w:rPr>
          <w:noProof/>
          <w:lang w:eastAsia="sk-SK"/>
        </w:rPr>
      </w:pPr>
      <w:r>
        <w:rPr>
          <w:noProof/>
          <w:lang w:val="en-US" w:eastAsia="en-US"/>
        </w:rPr>
      </w:r>
      <w:r w:rsidR="00712DC3"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55.25pt;height:64.5pt;mso-position-horizontal-relative:char;mso-position-vertical-relative:line">
            <v:imagedata r:id="rId5" o:title=""/>
            <w10:wrap type="none"/>
            <w10:anchorlock/>
          </v:shape>
        </w:pict>
      </w:r>
    </w:p>
    <w:p w:rsidR="00786331" w:rsidRPr="00E52704" w:rsidRDefault="00786331"/>
    <w:p w:rsidR="005A108F" w:rsidRPr="00E52704" w:rsidRDefault="005A108F">
      <w:pPr>
        <w:rPr>
          <w:sz w:val="22"/>
          <w:szCs w:val="22"/>
        </w:rPr>
      </w:pPr>
    </w:p>
    <w:p w:rsidR="005A108F" w:rsidRPr="00E52704" w:rsidRDefault="005A108F">
      <w:pPr>
        <w:rPr>
          <w:sz w:val="22"/>
          <w:szCs w:val="22"/>
        </w:rPr>
      </w:pPr>
    </w:p>
    <w:p w:rsidR="005A108F" w:rsidRPr="00E52704" w:rsidRDefault="005A108F">
      <w:pPr>
        <w:rPr>
          <w:sz w:val="22"/>
          <w:szCs w:val="22"/>
        </w:rPr>
      </w:pPr>
    </w:p>
    <w:p w:rsidR="009A329B" w:rsidRPr="00E52704" w:rsidRDefault="009A329B" w:rsidP="009A329B">
      <w:pPr>
        <w:rPr>
          <w:sz w:val="22"/>
          <w:szCs w:val="22"/>
        </w:rPr>
      </w:pPr>
      <w:r w:rsidRPr="00E52704">
        <w:t>N</w:t>
      </w:r>
      <w:r w:rsidR="005A108F" w:rsidRPr="00E52704">
        <w:t>a rokovanie</w:t>
      </w:r>
      <w:r w:rsidRPr="00E52704">
        <w:rPr>
          <w:sz w:val="22"/>
          <w:szCs w:val="22"/>
        </w:rPr>
        <w:t xml:space="preserve"> </w:t>
      </w:r>
      <w:r w:rsidRPr="00E52704">
        <w:rPr>
          <w:sz w:val="22"/>
          <w:szCs w:val="22"/>
        </w:rPr>
        <w:tab/>
      </w:r>
      <w:r w:rsidRPr="00E52704">
        <w:rPr>
          <w:sz w:val="22"/>
          <w:szCs w:val="22"/>
        </w:rPr>
        <w:tab/>
      </w:r>
      <w:r w:rsidRPr="00E52704">
        <w:rPr>
          <w:sz w:val="22"/>
          <w:szCs w:val="22"/>
        </w:rPr>
        <w:tab/>
      </w:r>
      <w:r w:rsidRPr="00E52704">
        <w:rPr>
          <w:sz w:val="22"/>
          <w:szCs w:val="22"/>
        </w:rPr>
        <w:tab/>
      </w:r>
      <w:r w:rsidRPr="00E52704">
        <w:rPr>
          <w:sz w:val="22"/>
          <w:szCs w:val="22"/>
        </w:rPr>
        <w:tab/>
      </w:r>
      <w:r w:rsidRPr="00E52704">
        <w:rPr>
          <w:sz w:val="22"/>
          <w:szCs w:val="22"/>
        </w:rPr>
        <w:tab/>
      </w:r>
      <w:r w:rsidRPr="00E52704">
        <w:rPr>
          <w:sz w:val="22"/>
          <w:szCs w:val="22"/>
        </w:rPr>
        <w:tab/>
      </w:r>
      <w:r w:rsidRPr="00E52704">
        <w:rPr>
          <w:sz w:val="22"/>
          <w:szCs w:val="22"/>
        </w:rPr>
        <w:tab/>
        <w:t xml:space="preserve">Číslo: </w:t>
      </w:r>
      <w:r w:rsidR="0072781A" w:rsidRPr="0072781A">
        <w:rPr>
          <w:sz w:val="22"/>
          <w:szCs w:val="22"/>
        </w:rPr>
        <w:t>SPFZ052559/2019</w:t>
      </w:r>
    </w:p>
    <w:p w:rsidR="00CE00AC" w:rsidRPr="00E52704" w:rsidRDefault="00204079" w:rsidP="00204079">
      <w:pPr>
        <w:rPr>
          <w:b/>
          <w:bCs/>
        </w:rPr>
      </w:pPr>
      <w:r w:rsidRPr="00E52704">
        <w:t>Národnej rady Slovenskej republiky</w:t>
      </w:r>
    </w:p>
    <w:p w:rsidR="005A108F" w:rsidRPr="00E52704" w:rsidRDefault="005A108F"/>
    <w:p w:rsidR="005A108F" w:rsidRPr="00E52704" w:rsidRDefault="005A108F"/>
    <w:p w:rsidR="005A108F" w:rsidRPr="00E52704" w:rsidRDefault="005A108F"/>
    <w:p w:rsidR="005A108F" w:rsidRPr="00E52704" w:rsidRDefault="005A108F"/>
    <w:p w:rsidR="005A108F" w:rsidRPr="00E52704" w:rsidRDefault="005A108F"/>
    <w:p w:rsidR="003B5B0D" w:rsidRPr="00D602C2" w:rsidRDefault="009A329B" w:rsidP="00D602C2">
      <w:pPr>
        <w:jc w:val="center"/>
        <w:rPr>
          <w:sz w:val="28"/>
          <w:szCs w:val="28"/>
        </w:rPr>
      </w:pPr>
      <w:r w:rsidRPr="00D602C2">
        <w:rPr>
          <w:sz w:val="28"/>
          <w:szCs w:val="28"/>
        </w:rPr>
        <w:t>1415</w:t>
      </w:r>
    </w:p>
    <w:p w:rsidR="003B5B0D" w:rsidRPr="005F76E1" w:rsidRDefault="00746AD0" w:rsidP="00D602C2">
      <w:pPr>
        <w:jc w:val="center"/>
      </w:pPr>
      <w:r w:rsidRPr="005F76E1">
        <w:t>(</w:t>
      </w:r>
      <w:r w:rsidR="005F76E1" w:rsidRPr="005F76E1">
        <w:t xml:space="preserve"> parlamentná tlač )</w:t>
      </w:r>
    </w:p>
    <w:p w:rsidR="005F76E1" w:rsidRPr="005F76E1" w:rsidRDefault="005F76E1" w:rsidP="00D602C2">
      <w:pPr>
        <w:jc w:val="center"/>
        <w:rPr>
          <w:sz w:val="28"/>
          <w:szCs w:val="28"/>
        </w:rPr>
      </w:pPr>
    </w:p>
    <w:p w:rsidR="00CE00AC" w:rsidRPr="00E52704" w:rsidRDefault="00CE00AC" w:rsidP="00D602C2">
      <w:pPr>
        <w:jc w:val="center"/>
        <w:rPr>
          <w:b/>
          <w:sz w:val="28"/>
          <w:szCs w:val="28"/>
        </w:rPr>
      </w:pPr>
      <w:r w:rsidRPr="00E52704">
        <w:rPr>
          <w:b/>
          <w:sz w:val="28"/>
          <w:szCs w:val="28"/>
        </w:rPr>
        <w:t xml:space="preserve">Výročná správa Slovenského pozemkového fondu </w:t>
      </w:r>
    </w:p>
    <w:p w:rsidR="00CE00AC" w:rsidRDefault="00D602C2" w:rsidP="00D602C2">
      <w:pPr>
        <w:tabs>
          <w:tab w:val="center" w:pos="4891"/>
        </w:tabs>
        <w:rPr>
          <w:b/>
          <w:sz w:val="28"/>
          <w:szCs w:val="28"/>
        </w:rPr>
      </w:pPr>
      <w:r w:rsidRPr="00D602C2">
        <w:rPr>
          <w:b/>
          <w:sz w:val="28"/>
          <w:szCs w:val="28"/>
        </w:rPr>
        <w:tab/>
      </w:r>
      <w:r w:rsidR="00CE00AC" w:rsidRPr="00D602C2">
        <w:rPr>
          <w:b/>
          <w:sz w:val="28"/>
          <w:szCs w:val="28"/>
        </w:rPr>
        <w:t xml:space="preserve">za rok </w:t>
      </w:r>
      <w:r w:rsidR="00C456F7" w:rsidRPr="00D602C2">
        <w:rPr>
          <w:b/>
          <w:sz w:val="28"/>
          <w:szCs w:val="28"/>
        </w:rPr>
        <w:t>201</w:t>
      </w:r>
      <w:r w:rsidR="009A329B" w:rsidRPr="00D602C2">
        <w:rPr>
          <w:b/>
          <w:sz w:val="28"/>
          <w:szCs w:val="28"/>
        </w:rPr>
        <w:t>8</w:t>
      </w:r>
    </w:p>
    <w:p w:rsidR="00D602C2" w:rsidRPr="00D602C2" w:rsidRDefault="00D602C2" w:rsidP="00D602C2">
      <w:pPr>
        <w:pBdr>
          <w:bottom w:val="single" w:sz="4" w:space="1" w:color="auto"/>
        </w:pBdr>
        <w:tabs>
          <w:tab w:val="center" w:pos="4891"/>
        </w:tabs>
        <w:rPr>
          <w:sz w:val="32"/>
          <w:szCs w:val="32"/>
        </w:rPr>
      </w:pPr>
    </w:p>
    <w:p w:rsidR="00294762" w:rsidRPr="00E52704" w:rsidRDefault="00294762" w:rsidP="005A108F">
      <w:pPr>
        <w:jc w:val="center"/>
      </w:pPr>
    </w:p>
    <w:p w:rsidR="00DD04D7" w:rsidRPr="00E52704" w:rsidRDefault="00DD04D7" w:rsidP="005A108F">
      <w:pPr>
        <w:jc w:val="center"/>
      </w:pPr>
    </w:p>
    <w:p w:rsidR="00294762" w:rsidRPr="00E52704" w:rsidRDefault="00294762" w:rsidP="005A108F">
      <w:pPr>
        <w:jc w:val="center"/>
      </w:pPr>
    </w:p>
    <w:p w:rsidR="008202A8" w:rsidRPr="00E52704" w:rsidRDefault="009A329B" w:rsidP="008202A8">
      <w:r w:rsidRPr="0072781A">
        <w:rPr>
          <w:u w:val="single"/>
        </w:rPr>
        <w:t xml:space="preserve">Materiál </w:t>
      </w:r>
      <w:r w:rsidR="00D602C2" w:rsidRPr="0072781A">
        <w:rPr>
          <w:u w:val="single"/>
        </w:rPr>
        <w:t xml:space="preserve">sa </w:t>
      </w:r>
      <w:r w:rsidRPr="0072781A">
        <w:rPr>
          <w:u w:val="single"/>
        </w:rPr>
        <w:t>predkladá</w:t>
      </w:r>
      <w:r w:rsidR="008202A8" w:rsidRPr="00E52704">
        <w:t xml:space="preserve">                                                </w:t>
      </w:r>
      <w:r w:rsidRPr="0072781A">
        <w:rPr>
          <w:u w:val="single"/>
        </w:rPr>
        <w:t>Návrh uznesenia :</w:t>
      </w:r>
      <w:r w:rsidR="008202A8" w:rsidRPr="00E52704">
        <w:t xml:space="preserve"> </w:t>
      </w:r>
      <w:r w:rsidR="008202A8" w:rsidRPr="00E52704">
        <w:tab/>
        <w:t xml:space="preserve">   </w:t>
      </w:r>
    </w:p>
    <w:p w:rsidR="008202A8" w:rsidRPr="00E52704" w:rsidRDefault="008202A8" w:rsidP="008202A8"/>
    <w:p w:rsidR="00EC08B4" w:rsidRPr="00E52704" w:rsidRDefault="009A329B" w:rsidP="008202A8">
      <w:r w:rsidRPr="00E52704">
        <w:t>Na základe</w:t>
      </w:r>
      <w:r w:rsidR="008202A8" w:rsidRPr="00E52704">
        <w:t xml:space="preserve"> § 34a odsek 4 zák.č.330/1991 Zb.</w:t>
      </w:r>
      <w:r w:rsidR="00EC08B4" w:rsidRPr="00E52704">
        <w:t xml:space="preserve"> </w:t>
      </w:r>
      <w:r w:rsidR="00EC08B4" w:rsidRPr="00E52704">
        <w:tab/>
        <w:t>Národná rada Slovenskej republiky</w:t>
      </w:r>
    </w:p>
    <w:p w:rsidR="00EC08B4" w:rsidRPr="00E52704" w:rsidRDefault="00EC08B4" w:rsidP="00EC08B4">
      <w:pPr>
        <w:rPr>
          <w:spacing w:val="20"/>
        </w:rPr>
      </w:pPr>
      <w:r w:rsidRPr="00E52704">
        <w:t>v znení neskorších predpisov</w:t>
      </w:r>
      <w:r w:rsidR="009072F2" w:rsidRPr="00E52704">
        <w:t xml:space="preserve"> </w:t>
      </w:r>
      <w:r w:rsidRPr="00E52704">
        <w:tab/>
      </w:r>
      <w:r w:rsidRPr="00E52704">
        <w:tab/>
      </w:r>
      <w:r w:rsidRPr="00E52704">
        <w:tab/>
      </w:r>
      <w:r w:rsidRPr="00E52704">
        <w:rPr>
          <w:spacing w:val="20"/>
        </w:rPr>
        <w:t>berie na vedomie</w:t>
      </w:r>
    </w:p>
    <w:p w:rsidR="00EC08B4" w:rsidRPr="00E52704" w:rsidRDefault="00EC08B4" w:rsidP="00EC08B4">
      <w:pPr>
        <w:ind w:left="4956"/>
      </w:pPr>
      <w:r w:rsidRPr="00E52704">
        <w:t xml:space="preserve">Výročnú správu </w:t>
      </w:r>
    </w:p>
    <w:p w:rsidR="009072F2" w:rsidRPr="00E52704" w:rsidRDefault="00EC08B4" w:rsidP="00EC08B4">
      <w:pPr>
        <w:ind w:left="4956"/>
      </w:pPr>
      <w:r w:rsidRPr="00E52704">
        <w:t>Slovenského pozemkového fondu za rok 2018</w:t>
      </w:r>
    </w:p>
    <w:p w:rsidR="008202A8" w:rsidRPr="00E52704" w:rsidRDefault="008202A8" w:rsidP="008202A8">
      <w:r w:rsidRPr="00E52704">
        <w:tab/>
      </w:r>
      <w:r w:rsidRPr="00E52704">
        <w:tab/>
      </w:r>
      <w:r w:rsidRPr="00E52704">
        <w:tab/>
      </w:r>
      <w:r w:rsidRPr="00E52704">
        <w:tab/>
        <w:t xml:space="preserve">     </w:t>
      </w:r>
    </w:p>
    <w:p w:rsidR="008202A8" w:rsidRPr="00E52704" w:rsidRDefault="008202A8" w:rsidP="008202A8">
      <w:pPr>
        <w:jc w:val="center"/>
      </w:pPr>
      <w:r w:rsidRPr="00E52704">
        <w:tab/>
      </w:r>
      <w:r w:rsidRPr="00E52704">
        <w:tab/>
      </w:r>
      <w:r w:rsidRPr="00E52704">
        <w:tab/>
      </w:r>
      <w:r w:rsidRPr="00E52704">
        <w:tab/>
      </w:r>
      <w:r w:rsidRPr="00E52704">
        <w:tab/>
      </w:r>
      <w:r w:rsidRPr="00E52704">
        <w:tab/>
        <w:t xml:space="preserve">      </w:t>
      </w:r>
    </w:p>
    <w:p w:rsidR="008202A8" w:rsidRPr="00E52704" w:rsidRDefault="008202A8" w:rsidP="008202A8">
      <w:pPr>
        <w:jc w:val="center"/>
      </w:pPr>
      <w:r w:rsidRPr="00E52704">
        <w:t xml:space="preserve">                                                </w:t>
      </w:r>
    </w:p>
    <w:p w:rsidR="008202A8" w:rsidRPr="00E52704" w:rsidRDefault="008202A8" w:rsidP="008202A8"/>
    <w:p w:rsidR="00294762" w:rsidRPr="00E52704" w:rsidRDefault="00294762" w:rsidP="00294762"/>
    <w:p w:rsidR="00294762" w:rsidRPr="00E52704" w:rsidRDefault="00294762" w:rsidP="00294762"/>
    <w:p w:rsidR="00DD04D7" w:rsidRPr="00E52704" w:rsidRDefault="00DD04D7" w:rsidP="00294762"/>
    <w:p w:rsidR="00DD04D7" w:rsidRPr="00E52704" w:rsidRDefault="00DD04D7" w:rsidP="00294762"/>
    <w:p w:rsidR="00294762" w:rsidRPr="0072781A" w:rsidRDefault="00294762" w:rsidP="00294762">
      <w:pPr>
        <w:rPr>
          <w:u w:val="single"/>
        </w:rPr>
      </w:pPr>
      <w:r w:rsidRPr="0072781A">
        <w:rPr>
          <w:u w:val="single"/>
        </w:rPr>
        <w:t>Predkladá</w:t>
      </w:r>
      <w:r w:rsidR="00945ED9" w:rsidRPr="0072781A">
        <w:rPr>
          <w:u w:val="single"/>
        </w:rPr>
        <w:t>:</w:t>
      </w:r>
    </w:p>
    <w:p w:rsidR="00294762" w:rsidRPr="00E52704" w:rsidRDefault="00294762" w:rsidP="00294762"/>
    <w:p w:rsidR="00294762" w:rsidRPr="00E52704" w:rsidRDefault="003273EA" w:rsidP="00294762">
      <w:r w:rsidRPr="00E52704">
        <w:t>Adriana Šklíbová</w:t>
      </w:r>
      <w:r w:rsidR="00B2395D">
        <w:t xml:space="preserve"> v.</w:t>
      </w:r>
      <w:r w:rsidR="00EA51EE">
        <w:t xml:space="preserve"> </w:t>
      </w:r>
      <w:r w:rsidR="00B2395D">
        <w:t>r.</w:t>
      </w:r>
    </w:p>
    <w:p w:rsidR="00294762" w:rsidRPr="00E52704" w:rsidRDefault="007C6D20" w:rsidP="00294762">
      <w:r w:rsidRPr="00E52704">
        <w:t>generáln</w:t>
      </w:r>
      <w:r w:rsidR="003273EA" w:rsidRPr="00E52704">
        <w:t>a</w:t>
      </w:r>
      <w:r w:rsidR="002A449E" w:rsidRPr="00E52704">
        <w:t xml:space="preserve"> riaditeľ</w:t>
      </w:r>
      <w:r w:rsidR="003273EA" w:rsidRPr="00E52704">
        <w:t>ka</w:t>
      </w:r>
    </w:p>
    <w:p w:rsidR="00294762" w:rsidRPr="00E52704" w:rsidRDefault="00294762" w:rsidP="00294762">
      <w:r w:rsidRPr="00E52704">
        <w:t xml:space="preserve">Slovenského pozemkového </w:t>
      </w:r>
    </w:p>
    <w:p w:rsidR="00294762" w:rsidRPr="00E52704" w:rsidRDefault="00294762" w:rsidP="00294762">
      <w:r w:rsidRPr="00E52704">
        <w:t>fondu</w:t>
      </w:r>
    </w:p>
    <w:p w:rsidR="00294762" w:rsidRPr="00E52704" w:rsidRDefault="00294762" w:rsidP="00294762"/>
    <w:p w:rsidR="002D038F" w:rsidRPr="00E52704" w:rsidRDefault="002D038F" w:rsidP="00294762"/>
    <w:p w:rsidR="002A449E" w:rsidRPr="00E52704" w:rsidRDefault="002A449E" w:rsidP="00294762"/>
    <w:p w:rsidR="002A449E" w:rsidRPr="00E52704" w:rsidRDefault="002A449E" w:rsidP="00294762"/>
    <w:p w:rsidR="005A108F" w:rsidRPr="00E52704" w:rsidRDefault="00294762" w:rsidP="00294762">
      <w:pPr>
        <w:jc w:val="center"/>
      </w:pPr>
      <w:r w:rsidRPr="00E52704">
        <w:lastRenderedPageBreak/>
        <w:t xml:space="preserve">Bratislava, </w:t>
      </w:r>
      <w:r w:rsidR="00C456F7" w:rsidRPr="00E52704">
        <w:t>apríl 201</w:t>
      </w:r>
      <w:r w:rsidR="009A329B" w:rsidRPr="00E52704">
        <w:t>9</w:t>
      </w:r>
      <w:r w:rsidR="005A108F" w:rsidRPr="00E52704">
        <w:rPr>
          <w:vanish/>
        </w:rPr>
        <w:t>ok 2011ozemkového fondurepubliky je ich velmi vela...........................................................................</w:t>
      </w:r>
    </w:p>
    <w:sectPr w:rsidR="005A108F" w:rsidRPr="00E52704" w:rsidSect="00FD013F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108F"/>
    <w:rsid w:val="000044D7"/>
    <w:rsid w:val="0003318B"/>
    <w:rsid w:val="001305BD"/>
    <w:rsid w:val="00143E32"/>
    <w:rsid w:val="001824DA"/>
    <w:rsid w:val="001E72C9"/>
    <w:rsid w:val="00204079"/>
    <w:rsid w:val="00206193"/>
    <w:rsid w:val="0027791D"/>
    <w:rsid w:val="00294762"/>
    <w:rsid w:val="002A449E"/>
    <w:rsid w:val="002C2444"/>
    <w:rsid w:val="002D038F"/>
    <w:rsid w:val="00305054"/>
    <w:rsid w:val="003273EA"/>
    <w:rsid w:val="003B5B0D"/>
    <w:rsid w:val="003C4EFA"/>
    <w:rsid w:val="003D2B4A"/>
    <w:rsid w:val="004140D2"/>
    <w:rsid w:val="00432F8A"/>
    <w:rsid w:val="0046071C"/>
    <w:rsid w:val="004A0CB2"/>
    <w:rsid w:val="004A30EB"/>
    <w:rsid w:val="00531CB7"/>
    <w:rsid w:val="00560298"/>
    <w:rsid w:val="005A108F"/>
    <w:rsid w:val="005F76E1"/>
    <w:rsid w:val="0067625C"/>
    <w:rsid w:val="0068211E"/>
    <w:rsid w:val="006A008E"/>
    <w:rsid w:val="00712DC3"/>
    <w:rsid w:val="0072781A"/>
    <w:rsid w:val="00743C4D"/>
    <w:rsid w:val="00746AD0"/>
    <w:rsid w:val="007714BE"/>
    <w:rsid w:val="00786331"/>
    <w:rsid w:val="00795CA2"/>
    <w:rsid w:val="007C6D20"/>
    <w:rsid w:val="007D294E"/>
    <w:rsid w:val="007D4D5B"/>
    <w:rsid w:val="008202A8"/>
    <w:rsid w:val="00843014"/>
    <w:rsid w:val="009072F2"/>
    <w:rsid w:val="00945ED9"/>
    <w:rsid w:val="009A329B"/>
    <w:rsid w:val="009F1F79"/>
    <w:rsid w:val="00A86BB3"/>
    <w:rsid w:val="00B2395D"/>
    <w:rsid w:val="00B37D76"/>
    <w:rsid w:val="00B7224E"/>
    <w:rsid w:val="00BA2A0D"/>
    <w:rsid w:val="00C456F7"/>
    <w:rsid w:val="00C77B8A"/>
    <w:rsid w:val="00C80F7C"/>
    <w:rsid w:val="00CC2ED5"/>
    <w:rsid w:val="00CE00AC"/>
    <w:rsid w:val="00CE1ABE"/>
    <w:rsid w:val="00CE46D9"/>
    <w:rsid w:val="00CE6FD6"/>
    <w:rsid w:val="00D3161C"/>
    <w:rsid w:val="00D32354"/>
    <w:rsid w:val="00D35FC7"/>
    <w:rsid w:val="00D602C2"/>
    <w:rsid w:val="00D940BB"/>
    <w:rsid w:val="00D97727"/>
    <w:rsid w:val="00DA4384"/>
    <w:rsid w:val="00DC1536"/>
    <w:rsid w:val="00DD04D7"/>
    <w:rsid w:val="00DD160C"/>
    <w:rsid w:val="00E14C8A"/>
    <w:rsid w:val="00E52704"/>
    <w:rsid w:val="00E97D21"/>
    <w:rsid w:val="00EA01D8"/>
    <w:rsid w:val="00EA51EE"/>
    <w:rsid w:val="00EC08B4"/>
    <w:rsid w:val="00ED49AE"/>
    <w:rsid w:val="00ED6F2D"/>
    <w:rsid w:val="00EE5552"/>
    <w:rsid w:val="00F1250B"/>
    <w:rsid w:val="00F36279"/>
    <w:rsid w:val="00FC18FA"/>
    <w:rsid w:val="00FD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C5A0A571-8F44-497E-B7C4-E0E0B2EE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3C4D"/>
    <w:rPr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43C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743C4D"/>
    <w:rPr>
      <w:rFonts w:ascii="Cambria" w:hAnsi="Cambria" w:cs="Times New Roman"/>
      <w:b/>
      <w:kern w:val="32"/>
      <w:sz w:val="32"/>
      <w:lang w:val="x-none"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743C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743C4D"/>
    <w:rPr>
      <w:rFonts w:ascii="Cambria" w:hAnsi="Cambria" w:cs="Times New Roman"/>
      <w:b/>
      <w:kern w:val="28"/>
      <w:sz w:val="32"/>
      <w:lang w:val="x-none" w:eastAsia="cs-CZ"/>
    </w:rPr>
  </w:style>
  <w:style w:type="character" w:styleId="Siln">
    <w:name w:val="Strong"/>
    <w:basedOn w:val="Predvolenpsmoodseku"/>
    <w:uiPriority w:val="22"/>
    <w:qFormat/>
    <w:rsid w:val="00743C4D"/>
    <w:rPr>
      <w:b/>
    </w:rPr>
  </w:style>
  <w:style w:type="character" w:styleId="Jemnzvraznenie">
    <w:name w:val="Subtle Emphasis"/>
    <w:basedOn w:val="Predvolenpsmoodseku"/>
    <w:uiPriority w:val="19"/>
    <w:qFormat/>
    <w:rsid w:val="00743C4D"/>
    <w:rPr>
      <w:rFonts w:eastAsia="Times New Roman" w:cs="Times New Roman"/>
      <w:i/>
      <w:color w:val="808080"/>
      <w:sz w:val="22"/>
      <w:lang w:val="sk-SK" w:eastAsia="x-none"/>
    </w:rPr>
  </w:style>
  <w:style w:type="paragraph" w:customStyle="1" w:styleId="DecimalAligned">
    <w:name w:val="Decimal Aligned"/>
    <w:basedOn w:val="Normlny"/>
    <w:uiPriority w:val="40"/>
    <w:qFormat/>
    <w:rsid w:val="00743C4D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10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A108F"/>
    <w:rPr>
      <w:rFonts w:ascii="Tahoma" w:hAnsi="Tahoma" w:cs="Times New Roman"/>
      <w:sz w:val="16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27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93F44-E8DE-4D05-A553-DE06E01A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F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ova</dc:creator>
  <cp:keywords/>
  <dc:description/>
  <cp:lastModifiedBy>Gašparíková, Jarmila</cp:lastModifiedBy>
  <cp:revision>2</cp:revision>
  <cp:lastPrinted>2019-04-24T05:40:00Z</cp:lastPrinted>
  <dcterms:created xsi:type="dcterms:W3CDTF">2019-04-30T07:45:00Z</dcterms:created>
  <dcterms:modified xsi:type="dcterms:W3CDTF">2019-04-30T07:45:00Z</dcterms:modified>
</cp:coreProperties>
</file>